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4D6C7F" w:rsidRDefault="004D6C7F" w:rsidP="004D6C7F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4D6C7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remont drogi powiatowej nr 1389C Bogdanki–Szonowo Szlacheckie – Plesewo </w:t>
      </w:r>
    </w:p>
    <w:p w:rsidR="00900E4E" w:rsidRPr="00900E4E" w:rsidRDefault="004D6C7F" w:rsidP="00AC1323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</w:pPr>
      <w:r w:rsidRPr="004D6C7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w km </w:t>
      </w:r>
      <w:r w:rsidR="001231C4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1+865 - </w:t>
      </w:r>
      <w:bookmarkStart w:id="0" w:name="_GoBack"/>
      <w:bookmarkEnd w:id="0"/>
      <w:r w:rsidR="001231C4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2+565</w:t>
      </w: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231C4"/>
    <w:rsid w:val="00162D08"/>
    <w:rsid w:val="001E5AD8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B603-66E0-4EE5-9425-939ECBF5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3-18T13:22:00Z</dcterms:created>
  <dcterms:modified xsi:type="dcterms:W3CDTF">2019-02-25T08:55:00Z</dcterms:modified>
</cp:coreProperties>
</file>